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E7FA1" w:rsidP="004E7FA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1</w:t>
            </w:r>
          </w:p>
        </w:tc>
      </w:tr>
      <w:tr w:rsidR="001C1BF9" w:rsidRPr="00877FA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4E7FA1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СЬКИЙ</w:t>
            </w:r>
            <w:r w:rsidR="00877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</w:t>
            </w:r>
            <w:r w:rsidR="005175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877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9F16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  <w:r w:rsidR="00DF16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DF16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 w:rsidR="00DF16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DF16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877FA4" w:rsidRPr="00877FA4" w:rsidRDefault="00877FA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ha-bnsu-gpv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4E7FA1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будівельної  справи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175C3" w:rsidRDefault="004E7FA1" w:rsidP="00877F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СЬКИЙ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DF16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77FA4" w:rsidRPr="005175C3" w:rsidRDefault="00877FA4" w:rsidP="00877F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ha-bnsu-gpv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7A0EE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ОВСЬКИЙ    (  КОНСУЛЬТАЦІЯ )   10.00  - 11.0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77FA4" w:rsidRPr="00877FA4" w:rsidRDefault="00877FA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  <w:r w:rsidRPr="0087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A0EE4" w:rsidRDefault="007A0EE4" w:rsidP="007A0EE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 і л о с о ф і я </w:t>
            </w:r>
          </w:p>
          <w:p w:rsidR="005175C3" w:rsidRDefault="007A0EE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КОВСЬКИЙ   </w:t>
            </w:r>
            <w:r w:rsidR="00877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</w:t>
            </w:r>
          </w:p>
          <w:p w:rsidR="00877FA4" w:rsidRPr="00056DC1" w:rsidRDefault="00877FA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  <w:r w:rsidRPr="0087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7A0EE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(  КОНСУЛЬТАЦІЯ )   14.00  - 15.00</w:t>
            </w:r>
          </w:p>
          <w:p w:rsidR="00877FA4" w:rsidRPr="00877FA4" w:rsidRDefault="00877FA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0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E7FA1" w:rsidRDefault="007A0EE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ЄВА  </w:t>
            </w:r>
            <w:r w:rsidR="00877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877FA4" w:rsidRDefault="00877FA4" w:rsidP="00877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1" w:history="1">
              <w:r w:rsidRPr="00877F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5AB8"/>
    <w:rsid w:val="00076775"/>
    <w:rsid w:val="000C7AED"/>
    <w:rsid w:val="00111403"/>
    <w:rsid w:val="001C1BF9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511520"/>
    <w:rsid w:val="005175C3"/>
    <w:rsid w:val="0062577C"/>
    <w:rsid w:val="00673B9F"/>
    <w:rsid w:val="007A0EE4"/>
    <w:rsid w:val="00821874"/>
    <w:rsid w:val="00835E1C"/>
    <w:rsid w:val="00877FA4"/>
    <w:rsid w:val="0092739B"/>
    <w:rsid w:val="009452C0"/>
    <w:rsid w:val="00990A34"/>
    <w:rsid w:val="009F162E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eq-zdhk-k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ha-bnsu-gp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ha-bnsu-gpv" TargetMode="External"/><Relationship Id="rId11" Type="http://schemas.openxmlformats.org/officeDocument/2006/relationships/hyperlink" Target="https://meet.google.com/nxk-yphe-c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xk-yphe-c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eq-zdhk-kg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FDA4-3B84-4711-928B-FC8667B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6-08T12:12:00Z</dcterms:modified>
</cp:coreProperties>
</file>